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ED81" w14:textId="77777777" w:rsidR="001511D9" w:rsidRPr="001B5A8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B5A82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A9C4BFA" w14:textId="77777777" w:rsidR="001511D9" w:rsidRPr="001B5A8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B5A82" w14:paraId="08991DAD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6EB1" w14:textId="77777777" w:rsidR="001511D9" w:rsidRPr="001B5A8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250F8" w14:textId="77777777" w:rsidR="001511D9" w:rsidRPr="001B5A82" w:rsidRDefault="00F2150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23.PSiRS</w:t>
            </w:r>
          </w:p>
        </w:tc>
      </w:tr>
      <w:tr w:rsidR="001511D9" w:rsidRPr="00C946BC" w14:paraId="2B5D50FF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38AE" w14:textId="77777777" w:rsidR="001511D9" w:rsidRPr="001B5A82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6C50" w14:textId="77777777" w:rsidR="001511D9" w:rsidRPr="001B5A82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B11B3" w14:textId="77777777" w:rsidR="00903B5E" w:rsidRPr="001B5A82" w:rsidRDefault="00903B5E" w:rsidP="00903B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sychologia stresu i radzenia sobie</w:t>
            </w:r>
          </w:p>
          <w:p w14:paraId="7762FBA8" w14:textId="77777777" w:rsidR="001E1B38" w:rsidRPr="00C946BC" w:rsidRDefault="00C946BC" w:rsidP="00C946B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C946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  <w:t>P</w:t>
            </w:r>
            <w:r w:rsidR="00903B5E" w:rsidRPr="00C946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  <w:t xml:space="preserve">sychology of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  <w:t>S</w:t>
            </w:r>
            <w:r w:rsidR="00903B5E" w:rsidRPr="00C946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  <w:t xml:space="preserve">tress and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  <w:t>C</w:t>
            </w:r>
            <w:r w:rsidR="00903B5E" w:rsidRPr="00C946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  <w:t>oping</w:t>
            </w:r>
          </w:p>
        </w:tc>
      </w:tr>
      <w:tr w:rsidR="001511D9" w:rsidRPr="001B5A82" w14:paraId="7E36DE8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0EF2" w14:textId="77777777" w:rsidR="001511D9" w:rsidRPr="00C946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841" w14:textId="77777777" w:rsidR="001511D9" w:rsidRPr="001B5A82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543F" w14:textId="77777777" w:rsidR="001511D9" w:rsidRPr="001B5A8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A040C1B" w14:textId="77777777" w:rsidR="001511D9" w:rsidRPr="001B5A8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85135A9" w14:textId="77777777" w:rsidR="001511D9" w:rsidRPr="001B5A8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B5A8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B5A82" w14:paraId="6F2D136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3AB" w14:textId="77777777" w:rsidR="001511D9" w:rsidRPr="001B5A8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77B4" w14:textId="77777777" w:rsidR="001511D9" w:rsidRPr="001B5A82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1B5A82" w14:paraId="1762189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162F" w14:textId="77777777" w:rsidR="001511D9" w:rsidRPr="001B5A8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D2BA" w14:textId="77777777" w:rsidR="001511D9" w:rsidRPr="001B5A82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1B5A82" w14:paraId="3EA8FE0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038" w14:textId="77777777" w:rsidR="001511D9" w:rsidRPr="001B5A8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CE60" w14:textId="77777777" w:rsidR="00283E57" w:rsidRPr="001B5A82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1B5A82" w14:paraId="18A8194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6BD8" w14:textId="77777777" w:rsidR="001511D9" w:rsidRPr="001B5A8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FBD" w14:textId="77777777" w:rsidR="001511D9" w:rsidRPr="001B5A82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1B5A82" w14:paraId="0943EDD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E522" w14:textId="77777777" w:rsidR="001511D9" w:rsidRPr="001B5A82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FFA4" w14:textId="77777777" w:rsidR="001511D9" w:rsidRPr="001B5A82" w:rsidRDefault="001B5A82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CB35C6"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Lilia Suchocka</w:t>
            </w:r>
          </w:p>
        </w:tc>
      </w:tr>
      <w:tr w:rsidR="001511D9" w:rsidRPr="001B5A82" w14:paraId="0B73901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63B" w14:textId="77777777" w:rsidR="001511D9" w:rsidRPr="001B5A82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B58" w14:textId="77777777" w:rsidR="001511D9" w:rsidRPr="001B5A82" w:rsidRDefault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lia.suchocka@ujk.edu.pl</w:t>
            </w:r>
          </w:p>
        </w:tc>
      </w:tr>
    </w:tbl>
    <w:p w14:paraId="6B6C824C" w14:textId="77777777" w:rsidR="001511D9" w:rsidRPr="001B5A8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CCF8EAD" w14:textId="77777777" w:rsidR="001511D9" w:rsidRPr="001B5A8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B5A8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1B5A82" w14:paraId="6004F19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6070" w14:textId="77777777" w:rsidR="001511D9" w:rsidRPr="001B5A8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725" w14:textId="77777777" w:rsidR="001511D9" w:rsidRPr="001B5A82" w:rsidRDefault="001B5A8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Język </w:t>
            </w:r>
            <w:r w:rsidR="00CB35C6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1B5A82" w14:paraId="52A0238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40AE" w14:textId="77777777" w:rsidR="001511D9" w:rsidRPr="001B5A8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16F3" w14:textId="77777777" w:rsidR="001D4D83" w:rsidRPr="001B5A82" w:rsidRDefault="00CB35C6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64807F55" w14:textId="77777777" w:rsidR="001511D9" w:rsidRPr="001B5A8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0A1D90A" w14:textId="77777777" w:rsidR="001E4083" w:rsidRPr="001B5A82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B5A8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1B5A82" w14:paraId="37B090F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375" w14:textId="77777777" w:rsidR="001511D9" w:rsidRPr="001B5A82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sz w:val="20"/>
                <w:szCs w:val="20"/>
              </w:rPr>
              <w:t>Form</w:t>
            </w:r>
            <w:r w:rsidR="00AC5C34" w:rsidRPr="001B5A8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1B5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jęć</w:t>
            </w:r>
            <w:r w:rsidR="00C4393C" w:rsidRPr="001B5A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1CA4" w14:textId="77777777" w:rsidR="001511D9" w:rsidRPr="001B5A82" w:rsidRDefault="00CB35C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F5CFC" w:rsidRPr="001B5A82">
              <w:rPr>
                <w:rFonts w:ascii="Times New Roman" w:hAnsi="Times New Roman" w:cs="Times New Roman"/>
                <w:sz w:val="20"/>
                <w:szCs w:val="20"/>
              </w:rPr>
              <w:t>ykład, ćwiczenia, e-lerning</w:t>
            </w: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11D9" w:rsidRPr="001B5A82" w14:paraId="66FD6BC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9E29" w14:textId="77777777" w:rsidR="001511D9" w:rsidRPr="001B5A82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33D" w14:textId="77777777" w:rsidR="001511D9" w:rsidRPr="001B5A82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1B5A82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1B5A82" w14:paraId="3D27223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B5C" w14:textId="77777777" w:rsidR="001511D9" w:rsidRPr="001B5A82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08A3" w14:textId="77777777" w:rsidR="001511D9" w:rsidRPr="001B5A82" w:rsidRDefault="002C664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gzamin (wykład) </w:t>
            </w:r>
            <w:r w:rsidR="00CB35C6"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na ocenę </w:t>
            </w:r>
            <w:r w:rsidR="00E845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ćwiczenia</w:t>
            </w:r>
            <w:r w:rsidR="00CB35C6"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E845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liczenie (e-learning)</w:t>
            </w:r>
          </w:p>
        </w:tc>
      </w:tr>
      <w:tr w:rsidR="00F2150C" w:rsidRPr="001B5A82" w14:paraId="6E68FBD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73E0" w14:textId="77777777" w:rsidR="00F2150C" w:rsidRPr="001B5A82" w:rsidRDefault="00F2150C" w:rsidP="00F2150C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198F" w14:textId="77777777" w:rsidR="00F2150C" w:rsidRPr="001B5A82" w:rsidRDefault="00F2150C" w:rsidP="00F2150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B5A82">
              <w:rPr>
                <w:b/>
                <w:bCs/>
                <w:sz w:val="20"/>
                <w:szCs w:val="20"/>
              </w:rPr>
              <w:t>Wykład</w:t>
            </w:r>
            <w:r w:rsidRPr="001B5A82">
              <w:rPr>
                <w:sz w:val="20"/>
                <w:szCs w:val="20"/>
              </w:rPr>
              <w:t>: wykład informacyjny (WI), wykład problemowy (WP)</w:t>
            </w:r>
          </w:p>
          <w:p w14:paraId="61448433" w14:textId="77777777" w:rsidR="00F2150C" w:rsidRDefault="00F2150C" w:rsidP="00F2150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B5A82">
              <w:rPr>
                <w:b/>
                <w:bCs/>
                <w:sz w:val="20"/>
                <w:szCs w:val="20"/>
              </w:rPr>
              <w:t>Ćwiczenia:</w:t>
            </w:r>
            <w:r w:rsidRPr="001B5A82">
              <w:rPr>
                <w:sz w:val="20"/>
                <w:szCs w:val="20"/>
              </w:rPr>
              <w:t xml:space="preserve"> dyskusja wielokrotna (grupowa) (DG), dyskusja – burza mózgu (BM), film (FL), referat (prezentacja multimedialna), praca z tekstem drukowanym</w:t>
            </w:r>
          </w:p>
          <w:p w14:paraId="1C907F1B" w14:textId="77777777" w:rsidR="001B5A82" w:rsidRPr="001B5A82" w:rsidRDefault="001B5A82" w:rsidP="00F2150C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B5A82">
              <w:rPr>
                <w:b/>
                <w:sz w:val="20"/>
                <w:szCs w:val="20"/>
              </w:rPr>
              <w:t>E-learning:</w:t>
            </w:r>
            <w:r>
              <w:rPr>
                <w:sz w:val="20"/>
                <w:szCs w:val="20"/>
              </w:rPr>
              <w:t xml:space="preserve"> zadania tematyczne na e-platformie, quizy, testy, forum dyskusyjne</w:t>
            </w:r>
          </w:p>
        </w:tc>
      </w:tr>
      <w:tr w:rsidR="00F2150C" w:rsidRPr="001B5A82" w14:paraId="4E22858C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017" w14:textId="77777777" w:rsidR="00F2150C" w:rsidRPr="001B5A82" w:rsidRDefault="00F2150C" w:rsidP="00F2150C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9FC" w14:textId="77777777" w:rsidR="00F2150C" w:rsidRPr="001B5A82" w:rsidRDefault="00F2150C" w:rsidP="00F2150C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7640A" w14:textId="77777777" w:rsidR="00F2150C" w:rsidRPr="001B5A82" w:rsidRDefault="00F2150C" w:rsidP="001B5A82">
            <w:pPr>
              <w:pStyle w:val="Default"/>
              <w:numPr>
                <w:ilvl w:val="0"/>
                <w:numId w:val="43"/>
              </w:numPr>
              <w:ind w:left="252" w:hanging="283"/>
              <w:rPr>
                <w:sz w:val="20"/>
                <w:szCs w:val="20"/>
              </w:rPr>
            </w:pPr>
            <w:r w:rsidRPr="001B5A82">
              <w:rPr>
                <w:sz w:val="20"/>
                <w:szCs w:val="20"/>
              </w:rPr>
              <w:t>Heszen-Niejodek, I. (2014). Psychologia stresu. Korzystne i niekorzystne skutki stresu życiowego. Warszawa, PWN.</w:t>
            </w:r>
          </w:p>
          <w:p w14:paraId="7F25B603" w14:textId="77777777" w:rsidR="00F2150C" w:rsidRPr="001B5A82" w:rsidRDefault="00F2150C" w:rsidP="001B5A82">
            <w:pPr>
              <w:pStyle w:val="Default"/>
              <w:numPr>
                <w:ilvl w:val="0"/>
                <w:numId w:val="43"/>
              </w:numPr>
              <w:ind w:left="252" w:hanging="283"/>
              <w:rPr>
                <w:sz w:val="20"/>
                <w:szCs w:val="20"/>
              </w:rPr>
            </w:pPr>
            <w:r w:rsidRPr="001B5A82">
              <w:rPr>
                <w:sz w:val="20"/>
                <w:szCs w:val="20"/>
              </w:rPr>
              <w:t>Łosiak, W. (2008). Psychologia stresu. Wydawnictwa Akademickie i Profesjonalne.</w:t>
            </w:r>
          </w:p>
          <w:p w14:paraId="64C47DE2" w14:textId="77777777" w:rsidR="00F2150C" w:rsidRPr="001B5A82" w:rsidRDefault="00F2150C" w:rsidP="001B5A82">
            <w:pPr>
              <w:pStyle w:val="Default"/>
              <w:numPr>
                <w:ilvl w:val="0"/>
                <w:numId w:val="43"/>
              </w:numPr>
              <w:ind w:left="252" w:hanging="283"/>
              <w:rPr>
                <w:sz w:val="20"/>
                <w:szCs w:val="20"/>
              </w:rPr>
            </w:pPr>
            <w:r w:rsidRPr="001B5A82">
              <w:rPr>
                <w:sz w:val="20"/>
                <w:szCs w:val="20"/>
              </w:rPr>
              <w:t>Terelak, J. (2008). Człowiek i stres psychologiczny, Warszawa: Oficyna Wyd. Branta</w:t>
            </w:r>
          </w:p>
          <w:p w14:paraId="611E3D69" w14:textId="77777777" w:rsidR="00F2150C" w:rsidRPr="001B5A82" w:rsidRDefault="00F2150C" w:rsidP="001B5A82">
            <w:pPr>
              <w:pStyle w:val="Default"/>
              <w:numPr>
                <w:ilvl w:val="0"/>
                <w:numId w:val="43"/>
              </w:numPr>
              <w:ind w:left="252" w:hanging="283"/>
              <w:rPr>
                <w:sz w:val="20"/>
                <w:szCs w:val="20"/>
              </w:rPr>
            </w:pPr>
            <w:r w:rsidRPr="001B5A82">
              <w:rPr>
                <w:color w:val="auto"/>
                <w:sz w:val="20"/>
                <w:szCs w:val="20"/>
              </w:rPr>
              <w:t>Ogińska-Bulik, N., Juczyński, Z. (2008). Osobowość, stres a zdrowie. Warszawa: Difin.</w:t>
            </w:r>
            <w:r w:rsidRPr="001B5A82">
              <w:rPr>
                <w:sz w:val="20"/>
                <w:szCs w:val="20"/>
              </w:rPr>
              <w:t xml:space="preserve"> </w:t>
            </w:r>
          </w:p>
          <w:p w14:paraId="6026DE14" w14:textId="77777777" w:rsidR="00F2150C" w:rsidRPr="001B5A82" w:rsidRDefault="00F2150C" w:rsidP="00C946BC">
            <w:pPr>
              <w:pStyle w:val="Default"/>
              <w:numPr>
                <w:ilvl w:val="0"/>
                <w:numId w:val="43"/>
              </w:numPr>
              <w:ind w:left="252" w:hanging="283"/>
              <w:rPr>
                <w:sz w:val="20"/>
                <w:szCs w:val="20"/>
              </w:rPr>
            </w:pPr>
            <w:r w:rsidRPr="001B5A82">
              <w:rPr>
                <w:sz w:val="20"/>
                <w:szCs w:val="20"/>
              </w:rPr>
              <w:t>Selye, H. (1977). Stres okiełznany. Warszawa: PIW.</w:t>
            </w:r>
          </w:p>
        </w:tc>
      </w:tr>
      <w:tr w:rsidR="00F2150C" w:rsidRPr="001B5A82" w14:paraId="4326691D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355C" w14:textId="77777777" w:rsidR="00F2150C" w:rsidRPr="001B5A82" w:rsidRDefault="00F2150C" w:rsidP="00F2150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AAC" w14:textId="77777777" w:rsidR="00F2150C" w:rsidRPr="001B5A82" w:rsidRDefault="00F2150C" w:rsidP="00F2150C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090" w14:textId="77777777" w:rsidR="00F2150C" w:rsidRPr="001B5A82" w:rsidRDefault="00F2150C" w:rsidP="001B5A82">
            <w:pPr>
              <w:numPr>
                <w:ilvl w:val="0"/>
                <w:numId w:val="44"/>
              </w:numPr>
              <w:ind w:left="252" w:hanging="2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anken, R.E. (2006). Psychologia motywacji. Gdańsk: GWP.</w:t>
            </w:r>
          </w:p>
          <w:p w14:paraId="7E8A4A79" w14:textId="77777777" w:rsidR="00F2150C" w:rsidRPr="001B5A82" w:rsidRDefault="00F2150C" w:rsidP="001B5A82">
            <w:pPr>
              <w:numPr>
                <w:ilvl w:val="0"/>
                <w:numId w:val="44"/>
              </w:numPr>
              <w:ind w:left="252" w:hanging="2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amer, H. (1999). Rozwój umiejętności społecznych. Warszawa: Veda.</w:t>
            </w:r>
          </w:p>
          <w:p w14:paraId="1A57EF08" w14:textId="77777777" w:rsidR="00F2150C" w:rsidRPr="001B5A82" w:rsidRDefault="00F2150C" w:rsidP="001B5A82">
            <w:pPr>
              <w:numPr>
                <w:ilvl w:val="0"/>
                <w:numId w:val="44"/>
              </w:numPr>
              <w:ind w:left="252" w:hanging="2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szen-Niejodek, I. (2001). Teoria stresu psychologicznego i radzenia sobie. [W]: Strelau, J. (red). Psychologia. Podręcznik akademicki. Gdańsk: GWP.</w:t>
            </w:r>
          </w:p>
          <w:p w14:paraId="3A79CF1D" w14:textId="77777777" w:rsidR="00F2150C" w:rsidRPr="001B5A82" w:rsidRDefault="00F2150C" w:rsidP="001B5A82">
            <w:pPr>
              <w:numPr>
                <w:ilvl w:val="0"/>
                <w:numId w:val="44"/>
              </w:numPr>
              <w:ind w:left="252" w:hanging="2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zarus, R. (1986). Paradygmat stresu i radzenie sobie. Nowiny Psychologiczne nr 3-4.</w:t>
            </w:r>
          </w:p>
          <w:p w14:paraId="6E0B50C4" w14:textId="77777777" w:rsidR="00F2150C" w:rsidRPr="001B5A82" w:rsidRDefault="00F2150C" w:rsidP="001B5A82">
            <w:pPr>
              <w:numPr>
                <w:ilvl w:val="0"/>
                <w:numId w:val="44"/>
              </w:numPr>
              <w:ind w:left="252" w:hanging="25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elak, J.F. (2017). Stres życia: Perspektywa psychologiczna. Warszawa: Wyd. Naukowe UKSW.</w:t>
            </w:r>
          </w:p>
        </w:tc>
      </w:tr>
    </w:tbl>
    <w:p w14:paraId="339B4564" w14:textId="77777777" w:rsidR="001511D9" w:rsidRPr="001B5A8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6C1EE95" w14:textId="77777777" w:rsidR="001511D9" w:rsidRPr="001B5A82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B5A82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1B5A8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B5A82" w14:paraId="2B1F9D3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AC17E" w14:textId="77777777" w:rsidR="0066006C" w:rsidRPr="001B5A82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210DBFD0" w14:textId="77777777" w:rsidR="00CB35C6" w:rsidRPr="001B5A82" w:rsidRDefault="00CB35C6" w:rsidP="00811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7845B84" w14:textId="77777777" w:rsidR="00CB35C6" w:rsidRPr="001B5A82" w:rsidRDefault="00845406" w:rsidP="00CB35C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CB35C6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1BB79F56" w14:textId="77777777" w:rsidR="00CB35C6" w:rsidRPr="001B5A82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1. Dostarczenie wiedzy na temat psychologii </w:t>
            </w:r>
            <w:r w:rsidR="00844265" w:rsidRPr="001B5A8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tresu</w:t>
            </w:r>
            <w:r w:rsidRPr="001B5A8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i </w:t>
            </w:r>
            <w:r w:rsidR="00844265" w:rsidRPr="001B5A8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radzenia sobie z nim</w:t>
            </w:r>
          </w:p>
          <w:p w14:paraId="6E686B8C" w14:textId="77777777" w:rsidR="00CB35C6" w:rsidRPr="001B5A82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2. Nabycie umiejętności stosowania wiedzy rozpoznawania rodzajów i przyczyn </w:t>
            </w:r>
            <w:r w:rsidR="00844265" w:rsidRPr="001B5A8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tresu</w:t>
            </w:r>
            <w:r w:rsidRPr="001B5A8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</w:p>
          <w:p w14:paraId="36F2DABD" w14:textId="77777777" w:rsidR="00CB35C6" w:rsidRPr="001B5A82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. Kształtowanie prawidłowych postaw w rozumieniu i interpretacji źródeł</w:t>
            </w:r>
            <w:r w:rsidR="00844265" w:rsidRPr="001B5A8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stresu </w:t>
            </w:r>
          </w:p>
          <w:p w14:paraId="1DBE4853" w14:textId="77777777" w:rsidR="00CB35C6" w:rsidRPr="001B5A82" w:rsidRDefault="00CB35C6" w:rsidP="00CB35C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7E94C74" w14:textId="77777777" w:rsidR="00CB35C6" w:rsidRPr="001B5A82" w:rsidRDefault="00CB35C6" w:rsidP="00CB35C6">
            <w:pPr>
              <w:ind w:left="501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</w:p>
          <w:p w14:paraId="3C26CFBD" w14:textId="77777777" w:rsidR="00CB35C6" w:rsidRPr="001B5A82" w:rsidRDefault="00CB35C6" w:rsidP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Zdobycie wiedzy na temat </w:t>
            </w:r>
            <w:r w:rsidRPr="001B5A8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na temat różnorodności przyczyn powstawania </w:t>
            </w:r>
            <w:r w:rsidR="00844265" w:rsidRPr="001B5A8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stresu i radzenia sobie z nim</w:t>
            </w:r>
          </w:p>
          <w:p w14:paraId="37FC5815" w14:textId="77777777" w:rsidR="00CB35C6" w:rsidRPr="001B5A82" w:rsidRDefault="00CB35C6" w:rsidP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. Rozwinięcie umiejętności praktycznego zastosowania psychologii </w:t>
            </w:r>
            <w:r w:rsidR="00844265"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esu w praktyce</w:t>
            </w:r>
          </w:p>
          <w:p w14:paraId="66CBEFF9" w14:textId="77777777" w:rsidR="00CB35C6" w:rsidRDefault="00CB35C6" w:rsidP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. Nabycie umiejętności oceny poziomu swojej wiedzy w obszarze praktycznego zastosowania metod i technik </w:t>
            </w:r>
            <w:r w:rsidR="00844265"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a i radzenia sobie ze stresem</w:t>
            </w:r>
          </w:p>
          <w:p w14:paraId="38C21533" w14:textId="77777777" w:rsidR="001B5A82" w:rsidRDefault="001B5A82" w:rsidP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8B41508" w14:textId="77777777" w:rsidR="001B5A82" w:rsidRPr="001B5A82" w:rsidRDefault="001B5A82" w:rsidP="001B5A82">
            <w:pPr>
              <w:ind w:firstLine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</w:t>
            </w:r>
          </w:p>
          <w:p w14:paraId="7F977CAA" w14:textId="77777777" w:rsidR="001B5A82" w:rsidRPr="001B5A82" w:rsidRDefault="001B5A82" w:rsidP="001B5A8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Zdobycie wiedzy na temat </w:t>
            </w:r>
            <w:r w:rsidRPr="001B5A8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na temat różnorodności przyczyn powstawania stresu i radzenia sobie z nim</w:t>
            </w:r>
          </w:p>
          <w:p w14:paraId="71967EC4" w14:textId="77777777" w:rsidR="001B5A82" w:rsidRPr="001B5A82" w:rsidRDefault="001B5A82" w:rsidP="001B5A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 Rozwinięcie umiejętności praktycznego zastosowania psychologii stresu w praktyce</w:t>
            </w:r>
          </w:p>
          <w:p w14:paraId="358A0C88" w14:textId="77777777" w:rsidR="001B5A82" w:rsidRDefault="001B5A82" w:rsidP="001B5A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. Nabycie umiejętności oceny poziomu swojej wiedzy w obszarze praktycznego zastosowania metod i technik badania </w:t>
            </w: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i radzenia sobie ze stresem</w:t>
            </w:r>
          </w:p>
          <w:p w14:paraId="0C0F8378" w14:textId="77777777" w:rsidR="001B5A82" w:rsidRPr="001B5A82" w:rsidRDefault="001B5A82" w:rsidP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A333FB3" w14:textId="77777777" w:rsidR="0066006C" w:rsidRPr="001B5A82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1B5A82" w14:paraId="2B8AFA16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24C" w14:textId="77777777" w:rsidR="0066006C" w:rsidRPr="001B5A82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586B08B7" w14:textId="77777777" w:rsidR="00903B5E" w:rsidRPr="001B5A82" w:rsidRDefault="00903B5E" w:rsidP="00903B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D3A3F1B" w14:textId="77777777" w:rsidR="00903B5E" w:rsidRPr="001B5A82" w:rsidRDefault="00903B5E" w:rsidP="00903B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14:paraId="5E93B47E" w14:textId="77777777" w:rsidR="00903B5E" w:rsidRPr="001B5A82" w:rsidRDefault="00903B5E" w:rsidP="00903B5E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63801CC3" w14:textId="77777777" w:rsidR="00903B5E" w:rsidRPr="001B5A82" w:rsidRDefault="00903B5E" w:rsidP="00903B5E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e w problematykę stresu (podstawowe pojęcia).</w:t>
            </w:r>
          </w:p>
          <w:p w14:paraId="44DC609F" w14:textId="77777777" w:rsidR="00903B5E" w:rsidRPr="001B5A82" w:rsidRDefault="00903B5E" w:rsidP="00903B5E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ologiczne podstawy stresu.</w:t>
            </w:r>
          </w:p>
          <w:p w14:paraId="5573904C" w14:textId="77777777" w:rsidR="00903B5E" w:rsidRPr="001B5A82" w:rsidRDefault="00903B5E" w:rsidP="00903B5E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es konstruktywny a stres destruktywny.</w:t>
            </w:r>
          </w:p>
          <w:p w14:paraId="4D7399F6" w14:textId="77777777" w:rsidR="00903B5E" w:rsidRPr="001B5A82" w:rsidRDefault="00903B5E" w:rsidP="00903B5E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sychologiczne koncepcje stresu. </w:t>
            </w:r>
          </w:p>
          <w:p w14:paraId="66E650DA" w14:textId="77777777" w:rsidR="00903B5E" w:rsidRPr="001B5A82" w:rsidRDefault="00903B5E" w:rsidP="00903B5E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Źródła i mechanizmy stresu.</w:t>
            </w:r>
          </w:p>
          <w:p w14:paraId="2CB896E9" w14:textId="77777777" w:rsidR="00903B5E" w:rsidRPr="001B5A82" w:rsidRDefault="00903B5E" w:rsidP="00903B5E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stka w obliczu stresu psychologicznego (przyczyny, dynamika, następstwa i konsekwencje).</w:t>
            </w:r>
          </w:p>
          <w:p w14:paraId="408228B5" w14:textId="77777777" w:rsidR="00903B5E" w:rsidRPr="001B5A82" w:rsidRDefault="00903B5E" w:rsidP="00903B5E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es a zdrowie.</w:t>
            </w:r>
          </w:p>
          <w:p w14:paraId="5C608D35" w14:textId="77777777" w:rsidR="00903B5E" w:rsidRPr="001B5A82" w:rsidRDefault="00903B5E" w:rsidP="00903B5E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chy osobowości a doświadczanie stresu i radzenie sobie z nim.</w:t>
            </w:r>
          </w:p>
          <w:p w14:paraId="7F1601D7" w14:textId="77777777" w:rsidR="00903B5E" w:rsidRPr="001B5A82" w:rsidRDefault="00903B5E" w:rsidP="00903B5E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ategie i techniki radzenia sobie ze stresem.</w:t>
            </w:r>
          </w:p>
          <w:p w14:paraId="0A51A246" w14:textId="77777777" w:rsidR="00903B5E" w:rsidRPr="001B5A82" w:rsidRDefault="00903B5E" w:rsidP="00903B5E">
            <w:pPr>
              <w:ind w:left="7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78CB12FF" w14:textId="77777777" w:rsidR="00903B5E" w:rsidRPr="001B5A82" w:rsidRDefault="00903B5E" w:rsidP="00903B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21A4A9FD" w14:textId="77777777" w:rsidR="00903B5E" w:rsidRPr="001B5A82" w:rsidRDefault="00903B5E" w:rsidP="00903B5E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451A115F" w14:textId="77777777" w:rsidR="00903B5E" w:rsidRPr="001B5A82" w:rsidRDefault="00903B5E" w:rsidP="00903B5E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dywidualne reakcje na stres.</w:t>
            </w:r>
          </w:p>
          <w:p w14:paraId="141947C6" w14:textId="77777777" w:rsidR="00903B5E" w:rsidRPr="001B5A82" w:rsidRDefault="00903B5E" w:rsidP="00903B5E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styka sytuacji stresowej.</w:t>
            </w:r>
          </w:p>
          <w:p w14:paraId="28E33DBD" w14:textId="77777777" w:rsidR="00903B5E" w:rsidRPr="001B5A82" w:rsidRDefault="00903B5E" w:rsidP="00903B5E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yle reakcji na stres.</w:t>
            </w:r>
          </w:p>
          <w:p w14:paraId="30C44817" w14:textId="77777777" w:rsidR="00903B5E" w:rsidRPr="001B5A82" w:rsidRDefault="00903B5E" w:rsidP="00903B5E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tywacyjna funkcja stresu.</w:t>
            </w:r>
          </w:p>
          <w:p w14:paraId="750E5851" w14:textId="77777777" w:rsidR="00903B5E" w:rsidRPr="001B5A82" w:rsidRDefault="00903B5E" w:rsidP="00903B5E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rane techniki relaksacyjne.</w:t>
            </w:r>
          </w:p>
          <w:p w14:paraId="425F23F2" w14:textId="77777777" w:rsidR="00903B5E" w:rsidRPr="001B5A82" w:rsidRDefault="00903B5E" w:rsidP="00903B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6F2D2F4" w14:textId="77777777" w:rsidR="00903B5E" w:rsidRPr="001B5A82" w:rsidRDefault="00903B5E" w:rsidP="00903B5E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:</w:t>
            </w:r>
          </w:p>
          <w:p w14:paraId="3C93C4E4" w14:textId="77777777" w:rsidR="001B5A82" w:rsidRPr="001B5A82" w:rsidRDefault="001B5A82" w:rsidP="001B5A82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0BF52809" w14:textId="77777777" w:rsidR="00903B5E" w:rsidRPr="001B5A82" w:rsidRDefault="001B5A82" w:rsidP="00903B5E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cepcje stresu.</w:t>
            </w:r>
          </w:p>
          <w:p w14:paraId="570DA681" w14:textId="77777777" w:rsidR="00903B5E" w:rsidRPr="001B5A82" w:rsidRDefault="00903B5E" w:rsidP="00903B5E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es jako bodziec a stres jako reakcja.</w:t>
            </w:r>
          </w:p>
          <w:p w14:paraId="41B97669" w14:textId="77777777" w:rsidR="00903B5E" w:rsidRPr="001B5A82" w:rsidRDefault="00903B5E" w:rsidP="00903B5E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nsakcyjna teoria stresu</w:t>
            </w:r>
          </w:p>
          <w:p w14:paraId="030061EE" w14:textId="77777777" w:rsidR="001E1B38" w:rsidRPr="001B5A82" w:rsidRDefault="001E1B38" w:rsidP="008115D0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B99B63" w14:textId="77777777" w:rsidR="0066006C" w:rsidRPr="001B5A82" w:rsidRDefault="0066006C" w:rsidP="008115D0">
            <w:pPr>
              <w:ind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DA8F5A9" w14:textId="77777777" w:rsidR="00CE7F64" w:rsidRPr="001B5A82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5E51BCE" w14:textId="77777777" w:rsidR="00CE7F64" w:rsidRPr="001B5A82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B5A82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1B5A8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60"/>
        <w:gridCol w:w="1927"/>
      </w:tblGrid>
      <w:tr w:rsidR="00B6239F" w:rsidRPr="001B5A82" w14:paraId="6CFA3D0F" w14:textId="77777777" w:rsidTr="00427F5E">
        <w:trPr>
          <w:cantSplit/>
          <w:trHeight w:val="83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686548" w14:textId="77777777" w:rsidR="00B6239F" w:rsidRPr="001B5A82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64E0" w14:textId="77777777" w:rsidR="00B6239F" w:rsidRPr="001B5A82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F0E4" w14:textId="77777777" w:rsidR="00B6239F" w:rsidRPr="001B5A82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1B5A82" w14:paraId="008D7A0B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474F" w14:textId="77777777" w:rsidR="00CE7F64" w:rsidRPr="001B5A82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85036" w:rsidRPr="001B5A82" w14:paraId="23F1A946" w14:textId="77777777" w:rsidTr="00E845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B164" w14:textId="77777777" w:rsidR="00C85036" w:rsidRPr="001B5A82" w:rsidRDefault="00C85036" w:rsidP="00E845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2869" w14:textId="77777777" w:rsidR="00C85036" w:rsidRPr="001B5A82" w:rsidRDefault="00C85036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>ma pogłębioną wiedzę o aktualnych osiągnięciach psychologii</w:t>
            </w:r>
            <w:r w:rsidR="009640EF" w:rsidRPr="001B5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A1D" w:rsidRPr="001B5A82">
              <w:rPr>
                <w:rFonts w:ascii="Times New Roman" w:hAnsi="Times New Roman" w:cs="Times New Roman"/>
                <w:sz w:val="20"/>
                <w:szCs w:val="20"/>
              </w:rPr>
              <w:t>stresu</w:t>
            </w: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821A1D" w:rsidRPr="001B5A82">
              <w:rPr>
                <w:rFonts w:ascii="Times New Roman" w:hAnsi="Times New Roman" w:cs="Times New Roman"/>
                <w:sz w:val="20"/>
                <w:szCs w:val="20"/>
              </w:rPr>
              <w:t>i radzenia sobie z nim</w:t>
            </w: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 xml:space="preserve"> w praktyc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3CB4" w14:textId="77777777" w:rsidR="00C85036" w:rsidRPr="001B5A82" w:rsidRDefault="00C85036" w:rsidP="00E8453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>PSYCH_W01</w:t>
            </w:r>
          </w:p>
        </w:tc>
      </w:tr>
      <w:tr w:rsidR="00C85036" w:rsidRPr="001B5A82" w14:paraId="34B8C650" w14:textId="77777777" w:rsidTr="00E845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9AC8" w14:textId="77777777" w:rsidR="00C85036" w:rsidRPr="001B5A82" w:rsidRDefault="00C85036" w:rsidP="00E845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8E8D" w14:textId="77777777" w:rsidR="00C85036" w:rsidRPr="001B5A82" w:rsidRDefault="00C85036" w:rsidP="007A6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 xml:space="preserve">ma uporządkowaną i pogłębioną wiedzę  dotyczącą terminologii, teorii </w:t>
            </w:r>
            <w:r w:rsidR="009640EF" w:rsidRPr="001B5A82">
              <w:rPr>
                <w:rFonts w:ascii="Times New Roman" w:hAnsi="Times New Roman" w:cs="Times New Roman"/>
                <w:sz w:val="20"/>
                <w:szCs w:val="20"/>
              </w:rPr>
              <w:t>z zakresu</w:t>
            </w: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 xml:space="preserve"> psychologii</w:t>
            </w:r>
            <w:r w:rsidR="009640EF" w:rsidRPr="001B5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A1D" w:rsidRPr="001B5A82">
              <w:rPr>
                <w:rFonts w:ascii="Times New Roman" w:hAnsi="Times New Roman" w:cs="Times New Roman"/>
                <w:sz w:val="20"/>
                <w:szCs w:val="20"/>
              </w:rPr>
              <w:t>stresu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6AED" w14:textId="77777777" w:rsidR="00C85036" w:rsidRPr="001B5A82" w:rsidRDefault="00C85036" w:rsidP="00E8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>PSYCH_W03</w:t>
            </w:r>
          </w:p>
        </w:tc>
      </w:tr>
      <w:tr w:rsidR="00C85036" w:rsidRPr="001B5A82" w14:paraId="287CF971" w14:textId="77777777" w:rsidTr="00E845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817" w14:textId="77777777" w:rsidR="00C85036" w:rsidRPr="001B5A82" w:rsidRDefault="00C85036" w:rsidP="00E845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19B5" w14:textId="77777777" w:rsidR="00C85036" w:rsidRPr="001B5A82" w:rsidRDefault="00C85036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>zna terminologię używaną w psychologii oraz jej zastosowanie w dyscyplinach pokrewnych na poziomie rozszerzonym, ze szczególnym uwzględnieniem nauk społecznych, humanistycznych i medycznych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F5F1" w14:textId="77777777" w:rsidR="00C85036" w:rsidRPr="001B5A82" w:rsidRDefault="00C85036" w:rsidP="00E8453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>PSYCH_W07</w:t>
            </w:r>
          </w:p>
        </w:tc>
      </w:tr>
      <w:tr w:rsidR="00C85036" w:rsidRPr="001B5A82" w14:paraId="71971B80" w14:textId="77777777" w:rsidTr="00E845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430" w14:textId="77777777" w:rsidR="00C85036" w:rsidRPr="001B5A82" w:rsidRDefault="00C85036" w:rsidP="00E845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31DC" w14:textId="77777777" w:rsidR="00C85036" w:rsidRPr="001B5A82" w:rsidRDefault="00C85036" w:rsidP="00C8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>ma pogłębioną i uporządkowaną wiedzę na temat zasad i norm etycznych i prawnych oraz etyki zawodowej</w:t>
            </w:r>
            <w:r w:rsidR="009640EF" w:rsidRPr="001B5A82">
              <w:rPr>
                <w:rFonts w:ascii="Times New Roman" w:hAnsi="Times New Roman" w:cs="Times New Roman"/>
                <w:sz w:val="20"/>
                <w:szCs w:val="20"/>
              </w:rPr>
              <w:t xml:space="preserve"> w stosowaniu </w:t>
            </w:r>
            <w:r w:rsidR="00821A1D" w:rsidRPr="001B5A82">
              <w:rPr>
                <w:rFonts w:ascii="Times New Roman" w:hAnsi="Times New Roman" w:cs="Times New Roman"/>
                <w:sz w:val="20"/>
                <w:szCs w:val="20"/>
              </w:rPr>
              <w:t>radzenia sobie ze stresem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9864" w14:textId="77777777" w:rsidR="00C85036" w:rsidRPr="001B5A82" w:rsidRDefault="00C85036" w:rsidP="00E8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>PSYCH_W10</w:t>
            </w:r>
          </w:p>
        </w:tc>
      </w:tr>
      <w:tr w:rsidR="00C85036" w:rsidRPr="001B5A82" w14:paraId="20EF0C2D" w14:textId="77777777" w:rsidTr="00E845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0246" w14:textId="77777777" w:rsidR="00C85036" w:rsidRPr="001B5A82" w:rsidRDefault="00C85036" w:rsidP="00E8453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85036" w:rsidRPr="001B5A82" w14:paraId="33DAF5F0" w14:textId="77777777" w:rsidTr="00E845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DE89" w14:textId="77777777" w:rsidR="00C85036" w:rsidRPr="001B5A82" w:rsidRDefault="009640EF" w:rsidP="00E845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EC7D" w14:textId="77777777" w:rsidR="00C85036" w:rsidRPr="001B5A82" w:rsidRDefault="00C85036" w:rsidP="00C850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 xml:space="preserve">potrafi posłużyć się psychologiczną wiedzą teoretyczną w charakteryzowaniu i analizie źródeł i dynamiki procesów oraz potrafi w sposób krytyczny zastosować tę wiedzę rozumieniu </w:t>
            </w:r>
            <w:r w:rsidR="00821A1D" w:rsidRPr="001B5A82">
              <w:rPr>
                <w:rFonts w:ascii="Times New Roman" w:hAnsi="Times New Roman" w:cs="Times New Roman"/>
                <w:sz w:val="20"/>
                <w:szCs w:val="20"/>
              </w:rPr>
              <w:t>psychologii stresu i radzenia sobie z nim</w:t>
            </w: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2C29" w14:textId="77777777" w:rsidR="00C85036" w:rsidRPr="001B5A82" w:rsidRDefault="00C85036" w:rsidP="00E8453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>PSYCH_U03</w:t>
            </w:r>
          </w:p>
        </w:tc>
      </w:tr>
      <w:tr w:rsidR="009640EF" w:rsidRPr="001B5A82" w14:paraId="3E49AE70" w14:textId="77777777" w:rsidTr="00E845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D83E" w14:textId="77777777" w:rsidR="009640EF" w:rsidRPr="001B5A82" w:rsidRDefault="009640EF" w:rsidP="00E845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D7B" w14:textId="77777777" w:rsidR="009640EF" w:rsidRPr="001B5A82" w:rsidRDefault="009640EF" w:rsidP="00C8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 xml:space="preserve">posiada pogłębioną umiejętność stosowania technik efektywnego komunikowania się </w:t>
            </w:r>
            <w:r w:rsidRPr="001B5A82">
              <w:rPr>
                <w:rFonts w:ascii="Times New Roman" w:hAnsi="Times New Roman" w:cs="Times New Roman"/>
                <w:sz w:val="20"/>
                <w:szCs w:val="20"/>
              </w:rPr>
              <w:br/>
              <w:t>i</w:t>
            </w:r>
            <w:r w:rsidR="00821A1D" w:rsidRPr="001B5A82">
              <w:rPr>
                <w:rFonts w:ascii="Times New Roman" w:hAnsi="Times New Roman" w:cs="Times New Roman"/>
                <w:sz w:val="20"/>
                <w:szCs w:val="20"/>
              </w:rPr>
              <w:t xml:space="preserve"> radzenia sobie ze stresem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F45F" w14:textId="77777777" w:rsidR="009640EF" w:rsidRPr="001B5A82" w:rsidRDefault="009640EF" w:rsidP="00E8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>PSYCH_U09</w:t>
            </w:r>
          </w:p>
        </w:tc>
      </w:tr>
      <w:tr w:rsidR="00C85036" w:rsidRPr="001B5A82" w14:paraId="79B68AEB" w14:textId="77777777" w:rsidTr="00E845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D4EE" w14:textId="77777777" w:rsidR="00C85036" w:rsidRPr="001B5A82" w:rsidRDefault="00C85036" w:rsidP="00E8453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C85036" w:rsidRPr="001B5A82" w14:paraId="2D974C50" w14:textId="77777777" w:rsidTr="00E845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5F1E" w14:textId="77777777" w:rsidR="00C85036" w:rsidRPr="001B5A82" w:rsidRDefault="00C85036" w:rsidP="00E845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494" w14:textId="77777777" w:rsidR="00C85036" w:rsidRPr="001B5A82" w:rsidRDefault="00C85036" w:rsidP="00C850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 xml:space="preserve">potrafi formułować opinie dotyczące różnych aspektów dziedzin zastosowania psychologii  </w:t>
            </w:r>
            <w:r w:rsidR="00821A1D" w:rsidRPr="001B5A82">
              <w:rPr>
                <w:rFonts w:ascii="Times New Roman" w:hAnsi="Times New Roman" w:cs="Times New Roman"/>
                <w:sz w:val="20"/>
                <w:szCs w:val="20"/>
              </w:rPr>
              <w:t xml:space="preserve">stresu </w:t>
            </w: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>we współpracy z przedstawicielami innych dyscyplin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E426" w14:textId="77777777" w:rsidR="00C85036" w:rsidRPr="001B5A82" w:rsidRDefault="00C85036" w:rsidP="00E8453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>PSYCH_K02</w:t>
            </w:r>
          </w:p>
        </w:tc>
      </w:tr>
      <w:tr w:rsidR="00C85036" w:rsidRPr="001B5A82" w14:paraId="516BBA34" w14:textId="77777777" w:rsidTr="00E845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6FFB" w14:textId="77777777" w:rsidR="00C85036" w:rsidRPr="001B5A82" w:rsidRDefault="00C85036" w:rsidP="00E845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EA2" w14:textId="77777777" w:rsidR="00C85036" w:rsidRPr="001B5A82" w:rsidRDefault="00C85036" w:rsidP="00C850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>potrafi krytycznie odnosić się i ustalać priorytety oraz identyfikować i rozstrzygać dylematy związane z kontekstem zastosowania psychologii</w:t>
            </w:r>
            <w:r w:rsidR="009640EF" w:rsidRPr="001B5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A1D" w:rsidRPr="001B5A82">
              <w:rPr>
                <w:rFonts w:ascii="Times New Roman" w:hAnsi="Times New Roman" w:cs="Times New Roman"/>
                <w:sz w:val="20"/>
                <w:szCs w:val="20"/>
              </w:rPr>
              <w:t>stresu</w:t>
            </w:r>
            <w:r w:rsidR="009640EF" w:rsidRPr="001B5A82">
              <w:rPr>
                <w:rFonts w:ascii="Times New Roman" w:hAnsi="Times New Roman" w:cs="Times New Roman"/>
                <w:sz w:val="20"/>
                <w:szCs w:val="20"/>
              </w:rPr>
              <w:t xml:space="preserve"> i radzenia sobie z nim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2D82" w14:textId="77777777" w:rsidR="00C85036" w:rsidRPr="001B5A82" w:rsidRDefault="00C85036" w:rsidP="00E8453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sz w:val="20"/>
                <w:szCs w:val="20"/>
              </w:rPr>
              <w:t>PSYCH_K04</w:t>
            </w:r>
          </w:p>
        </w:tc>
      </w:tr>
    </w:tbl>
    <w:p w14:paraId="2CD33EE6" w14:textId="77777777" w:rsidR="00AC5C34" w:rsidRPr="001B5A82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F20C782" w14:textId="77777777" w:rsidR="001D2FDD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792AAC7" w14:textId="77777777" w:rsidR="00427F5E" w:rsidRDefault="00427F5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0AE8B5C" w14:textId="77777777" w:rsidR="00427F5E" w:rsidRDefault="00427F5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324ED96" w14:textId="77777777" w:rsidR="00427F5E" w:rsidRDefault="00427F5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ABB70ED" w14:textId="77777777" w:rsidR="00427F5E" w:rsidRDefault="00427F5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3E82CD0" w14:textId="77777777" w:rsidR="00427F5E" w:rsidRDefault="00427F5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D0BCCA6" w14:textId="77777777" w:rsidR="00427F5E" w:rsidRDefault="00427F5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8B6F923" w14:textId="77777777" w:rsidR="00427F5E" w:rsidRPr="001B5A82" w:rsidRDefault="00427F5E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1B5A82" w14:paraId="128FEB9C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7EDF" w14:textId="77777777" w:rsidR="00A40BE3" w:rsidRPr="001B5A82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1B5A82" w14:paraId="288C0FE1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74CC" w14:textId="77777777" w:rsidR="00A40BE3" w:rsidRPr="001B5A82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AE387A1" w14:textId="77777777" w:rsidR="00A40BE3" w:rsidRPr="001B5A8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1D4F" w14:textId="77777777" w:rsidR="00A40BE3" w:rsidRPr="001B5A82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1B5A82" w14:paraId="35CE44BB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9FCB6" w14:textId="77777777" w:rsidR="00A40BE3" w:rsidRPr="001B5A82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70A104" w14:textId="77777777" w:rsidR="00A40BE3" w:rsidRPr="00427F5E" w:rsidRDefault="00A40BE3" w:rsidP="00427F5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27F5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Egzamin </w:t>
            </w:r>
            <w:r w:rsidRPr="00427F5E">
              <w:rPr>
                <w:rFonts w:ascii="Times New Roman" w:hAnsi="Times New Roman" w:cs="Times New Roman"/>
                <w:b/>
                <w:color w:val="C00000"/>
                <w:sz w:val="18"/>
                <w:szCs w:val="20"/>
              </w:rPr>
              <w:t>pisemny</w:t>
            </w:r>
            <w:r w:rsidRPr="00427F5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DFA8E" w14:textId="77777777" w:rsidR="00A40BE3" w:rsidRPr="00427F5E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27F5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427F5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E20D34" w14:textId="77777777" w:rsidR="00A40BE3" w:rsidRPr="00427F5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27F5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427F5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141C8" w14:textId="77777777" w:rsidR="00A40BE3" w:rsidRPr="00427F5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27F5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427F5E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427F5E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570D9" w14:textId="77777777" w:rsidR="00A40BE3" w:rsidRPr="00427F5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27F5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427F5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6EA7B" w14:textId="77777777" w:rsidR="00A40BE3" w:rsidRPr="00427F5E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27F5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427F5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427F5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427F5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E4CA0" w14:textId="77777777" w:rsidR="00A40BE3" w:rsidRPr="00427F5E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427F5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427F5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(jakie?)</w:t>
            </w:r>
            <w:r w:rsidRPr="00427F5E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:rsidRPr="001B5A82" w14:paraId="7BDAC9F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F9306" w14:textId="77777777" w:rsidR="007B75E6" w:rsidRPr="001B5A82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2825E5" w14:textId="77777777" w:rsidR="007B75E6" w:rsidRPr="001B5A82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429E6E" w14:textId="77777777" w:rsidR="007B75E6" w:rsidRPr="001B5A82" w:rsidRDefault="007B75E6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C4AC70" w14:textId="77777777" w:rsidR="007B75E6" w:rsidRPr="001B5A8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1833A7" w14:textId="77777777" w:rsidR="007B75E6" w:rsidRPr="001B5A8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828E3F" w14:textId="77777777" w:rsidR="007B75E6" w:rsidRPr="001B5A8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497D509" w14:textId="77777777" w:rsidR="007B75E6" w:rsidRPr="001B5A8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D4A56A" w14:textId="77777777" w:rsidR="007B75E6" w:rsidRPr="001B5A8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1B5A82" w14:paraId="6E83ED5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F9B" w14:textId="77777777" w:rsidR="007B75E6" w:rsidRPr="001B5A82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FA5EFD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1AD3CC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3C0250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31A2AA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53A00F1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2E554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64C82B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5FEED0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598F8F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4E52D4C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07C056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6A634F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708CCA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D5F8FA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BD4F42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9678E8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945A2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E11A2A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B58D94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055C2D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E1C63" w14:textId="77777777" w:rsidR="007B75E6" w:rsidRPr="001B5A82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1D2FDD" w:rsidRPr="001B5A82" w14:paraId="138FA8A1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E152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B4E1FA" w14:textId="77777777" w:rsidR="001D2FDD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4E0FD5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C23A52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440A64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4F9DC8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DA72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1D2A9F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F8DC1F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215A3E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8FD338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C4E4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257D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96EAE6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E6621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60BB09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F400D8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2E43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B14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9226D4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887AD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9F101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1B5A82" w14:paraId="547B682C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64F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44128E" w14:textId="77777777" w:rsidR="001D2FDD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88B1B8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6BB67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205D46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A70DD6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A88D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B112F2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30B324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555520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AF9FCB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E932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CA5B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7EB875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775192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812BA0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736E06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87F0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DF07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27C50B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F04FF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2F87D9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640EF" w:rsidRPr="001B5A82" w14:paraId="06F67FC5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3FBF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923B1B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F267E7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8F4BD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21DF1D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7916F5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6A0D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5B65A3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571426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CF243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D6C2F0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5FC8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5965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A63415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28F2E8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B69A0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0FF391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F6B7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9D4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224192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3A32B8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8648E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9640EF" w:rsidRPr="001B5A82" w14:paraId="0D7F1284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566C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504D5D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B4EAB6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D20C2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FE87BF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AA78FD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4A25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5924CF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E62252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F66D9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D9827A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4E86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3A1B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D5E5F7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E40B80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99EE04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4CD1FE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BC24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7F43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C52F28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ECC80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E82277" w14:textId="77777777" w:rsidR="009640EF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1B5A82" w14:paraId="610E5D95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F8EA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5B143C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23F280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AF4E3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3180E2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2A1E77" w14:textId="77777777" w:rsidR="001D2FDD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9633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91C345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FD165F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FE7FF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83DEEE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1A44" w14:textId="77777777" w:rsidR="001D2FDD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7951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3317BB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222BB7" w14:textId="77777777" w:rsidR="001D2FDD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F3C999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89BC50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8B6" w14:textId="77777777" w:rsidR="001D2FDD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DB2E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7F3E1E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EC689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93541A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1B5A82" w14:paraId="3730358C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0BCB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B675D0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D28B32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32E6D1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CD97C0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436097" w14:textId="77777777" w:rsidR="001D2FDD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5166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88C060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48E257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1FF7AE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6D7A0B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DBCD" w14:textId="77777777" w:rsidR="001D2FDD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1F38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4A4F5A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D32FC0" w14:textId="77777777" w:rsidR="001D2FDD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DB9C8F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12028E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A493" w14:textId="77777777" w:rsidR="001D2FDD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94F1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3486A3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E180C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8D4F83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1B5A82" w14:paraId="44CD0399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1759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2382DA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5FD703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864A1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C96CD3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60A98E" w14:textId="77777777" w:rsidR="001D2FDD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6A53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DCE5C4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677489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EE678F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07D734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C248" w14:textId="77777777" w:rsidR="001D2FDD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F635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A635FC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71B926" w14:textId="77777777" w:rsidR="001D2FDD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D8ADE9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94ABF2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36C3" w14:textId="77777777" w:rsidR="001D2FDD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422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D9A629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C83A28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BBA0B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1B5A82" w14:paraId="3E25E9A6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8FD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69F4AB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DC3E41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D204D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DCF7E5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1F08CB" w14:textId="77777777" w:rsidR="001D2FDD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5692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82FE93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6D1795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2E823A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46AF68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F56F" w14:textId="77777777" w:rsidR="001D2FDD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7631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E231F5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A35D04" w14:textId="77777777" w:rsidR="001D2FDD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45A90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8326C0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3E76" w14:textId="77777777" w:rsidR="001D2FDD" w:rsidRPr="001B5A82" w:rsidRDefault="009640EF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FCDF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3BE634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FB4803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065CE0" w14:textId="77777777" w:rsidR="001D2FDD" w:rsidRPr="001B5A82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F814AEA" w14:textId="77777777" w:rsidR="008115D0" w:rsidRPr="001B5A82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1B5A82">
        <w:rPr>
          <w:b/>
          <w:sz w:val="20"/>
          <w:szCs w:val="20"/>
          <w:lang w:val="pl-PL"/>
        </w:rPr>
        <w:t>*niepotrzebne usunąć</w:t>
      </w:r>
    </w:p>
    <w:p w14:paraId="2E23C308" w14:textId="77777777" w:rsidR="00A40BE3" w:rsidRPr="001B5A82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221"/>
      </w:tblGrid>
      <w:tr w:rsidR="00742D43" w:rsidRPr="001B5A82" w14:paraId="230B6894" w14:textId="77777777" w:rsidTr="00821A1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372" w14:textId="77777777" w:rsidR="00742D43" w:rsidRPr="001B5A82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1B5A82" w14:paraId="20E10535" w14:textId="77777777" w:rsidTr="00821A1D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B948" w14:textId="77777777" w:rsidR="00A6090F" w:rsidRPr="001B5A8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A585" w14:textId="77777777" w:rsidR="00A6090F" w:rsidRPr="001B5A8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928" w14:textId="77777777" w:rsidR="00A6090F" w:rsidRPr="001B5A8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</w:tbl>
    <w:p w14:paraId="73917547" w14:textId="77777777" w:rsidR="007A6081" w:rsidRPr="001B5A82" w:rsidRDefault="007A6081" w:rsidP="007A6081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pPr w:leftFromText="141" w:rightFromText="141" w:vertAnchor="text" w:tblpX="70" w:tblpY="1"/>
        <w:tblOverlap w:val="never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20"/>
        <w:gridCol w:w="691"/>
        <w:gridCol w:w="8223"/>
      </w:tblGrid>
      <w:tr w:rsidR="009640EF" w:rsidRPr="001B5A82" w14:paraId="758E9D26" w14:textId="77777777" w:rsidTr="009640EF">
        <w:trPr>
          <w:cantSplit/>
          <w:trHeight w:val="25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4D1962" w14:textId="77777777" w:rsidR="009640EF" w:rsidRPr="001B5A82" w:rsidRDefault="009640EF" w:rsidP="007A608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05A" w14:textId="77777777" w:rsidR="009640EF" w:rsidRPr="001B5A82" w:rsidRDefault="009640EF" w:rsidP="007A608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BF08" w14:textId="77777777" w:rsidR="009640EF" w:rsidRPr="001B5A82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egzaminu</w:t>
            </w:r>
          </w:p>
        </w:tc>
      </w:tr>
      <w:tr w:rsidR="009640EF" w:rsidRPr="001B5A82" w14:paraId="4A46CE48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FB5C2" w14:textId="77777777" w:rsidR="009640EF" w:rsidRPr="001B5A82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D686" w14:textId="77777777" w:rsidR="009640EF" w:rsidRPr="001B5A82" w:rsidRDefault="009640EF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C70B" w14:textId="77777777" w:rsidR="009640EF" w:rsidRPr="001B5A82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egzaminu</w:t>
            </w:r>
          </w:p>
        </w:tc>
      </w:tr>
      <w:tr w:rsidR="009640EF" w:rsidRPr="001B5A82" w14:paraId="4662B462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47F78" w14:textId="77777777" w:rsidR="009640EF" w:rsidRPr="001B5A82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D3DE" w14:textId="77777777" w:rsidR="009640EF" w:rsidRPr="001B5A82" w:rsidRDefault="009640EF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CB1B" w14:textId="77777777" w:rsidR="009640EF" w:rsidRPr="001B5A82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egzaminu</w:t>
            </w:r>
          </w:p>
        </w:tc>
      </w:tr>
      <w:tr w:rsidR="009640EF" w:rsidRPr="001B5A82" w14:paraId="2ECC2FDD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EEAD1" w14:textId="77777777" w:rsidR="009640EF" w:rsidRPr="001B5A82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E3F" w14:textId="77777777" w:rsidR="009640EF" w:rsidRPr="001B5A82" w:rsidRDefault="009640EF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ED6C" w14:textId="77777777" w:rsidR="009640EF" w:rsidRPr="001B5A82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egzaminu</w:t>
            </w:r>
          </w:p>
        </w:tc>
      </w:tr>
      <w:tr w:rsidR="009640EF" w:rsidRPr="001B5A82" w14:paraId="5178E14F" w14:textId="77777777" w:rsidTr="009640EF">
        <w:trPr>
          <w:trHeight w:val="25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CDA" w14:textId="77777777" w:rsidR="009640EF" w:rsidRPr="001B5A82" w:rsidRDefault="009640EF" w:rsidP="007A608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508B" w14:textId="77777777" w:rsidR="009640EF" w:rsidRPr="001B5A82" w:rsidRDefault="009640EF" w:rsidP="007A608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CD2D" w14:textId="77777777" w:rsidR="009640EF" w:rsidRPr="001B5A82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egzaminu</w:t>
            </w:r>
          </w:p>
        </w:tc>
      </w:tr>
      <w:tr w:rsidR="009640EF" w:rsidRPr="001B5A82" w14:paraId="74B15B5E" w14:textId="77777777" w:rsidTr="007A6081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6862C0" w14:textId="77777777" w:rsidR="009640EF" w:rsidRPr="001B5A82" w:rsidRDefault="009640EF" w:rsidP="007A608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val="pl-PL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36E5" w14:textId="77777777" w:rsidR="009640EF" w:rsidRPr="001B5A82" w:rsidRDefault="009640EF" w:rsidP="007A608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AC2F" w14:textId="77777777" w:rsidR="009640EF" w:rsidRPr="001B5A82" w:rsidRDefault="009640EF" w:rsidP="007A6081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dstawowym i uzyskał na kolokwium przynajmniej 50% odpowiedzi pozytywnych oraz wykazał się podstawową aktywnością na zajęciach </w:t>
            </w:r>
          </w:p>
        </w:tc>
      </w:tr>
      <w:tr w:rsidR="009640EF" w:rsidRPr="001B5A82" w14:paraId="5AE4526E" w14:textId="77777777" w:rsidTr="007A608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0C40" w14:textId="77777777" w:rsidR="009640EF" w:rsidRPr="001B5A82" w:rsidRDefault="009640EF" w:rsidP="007A6081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CAB0" w14:textId="77777777" w:rsidR="009640EF" w:rsidRPr="001B5A82" w:rsidRDefault="009640EF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C12B" w14:textId="77777777" w:rsidR="009640EF" w:rsidRPr="001B5A82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awalającym i uzyskał na kolokwium przynajmniej 61% odpowiedzi pozytywnych oraz wykazał się zadowalającym aktywnością na zajęciach </w:t>
            </w:r>
          </w:p>
        </w:tc>
      </w:tr>
      <w:tr w:rsidR="009640EF" w:rsidRPr="001B5A82" w14:paraId="77DDBAB2" w14:textId="77777777" w:rsidTr="007A608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2E91" w14:textId="77777777" w:rsidR="009640EF" w:rsidRPr="001B5A82" w:rsidRDefault="009640EF" w:rsidP="007A6081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13AA" w14:textId="77777777" w:rsidR="009640EF" w:rsidRPr="001B5A82" w:rsidRDefault="009640EF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5A4A" w14:textId="77777777" w:rsidR="009640EF" w:rsidRPr="001B5A82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dobrym i uzyskał na kolokwium przynajmniej 71% odpowiedzi pozytywnych oraz wykazał się dużą aktywnością na zajęciach </w:t>
            </w:r>
          </w:p>
        </w:tc>
      </w:tr>
      <w:tr w:rsidR="009640EF" w:rsidRPr="001B5A82" w14:paraId="59F8A0BE" w14:textId="77777777" w:rsidTr="007A608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3B7F" w14:textId="77777777" w:rsidR="009640EF" w:rsidRPr="001B5A82" w:rsidRDefault="009640EF" w:rsidP="007A6081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424A" w14:textId="77777777" w:rsidR="009640EF" w:rsidRPr="001B5A82" w:rsidRDefault="009640EF" w:rsidP="007A60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F1D7" w14:textId="77777777" w:rsidR="009640EF" w:rsidRPr="001B5A82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nad dobrym i uzyskał na kolokwium przynajmniej 81% odpowiedzi pozytywnych oraz wykazał się dużą aktywnością na zajęciach </w:t>
            </w:r>
          </w:p>
        </w:tc>
      </w:tr>
      <w:tr w:rsidR="009640EF" w:rsidRPr="001B5A82" w14:paraId="4295A120" w14:textId="77777777" w:rsidTr="007A608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787C" w14:textId="77777777" w:rsidR="009640EF" w:rsidRPr="001B5A82" w:rsidRDefault="009640EF" w:rsidP="007A6081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F042" w14:textId="77777777" w:rsidR="009640EF" w:rsidRPr="001B5A82" w:rsidRDefault="009640EF" w:rsidP="007A608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EB31" w14:textId="77777777" w:rsidR="009640EF" w:rsidRPr="001B5A82" w:rsidRDefault="009640EF" w:rsidP="007A608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bardzo dobrym i uzyskał na kolokwium przynajmniej 91% odpowiedzi pozytywnych oraz wykazał się wyróżniającą aktywnością na zajęciach </w:t>
            </w:r>
          </w:p>
        </w:tc>
      </w:tr>
    </w:tbl>
    <w:p w14:paraId="015318E1" w14:textId="77777777" w:rsidR="007A6081" w:rsidRPr="001B5A82" w:rsidRDefault="007A6081" w:rsidP="007A6081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97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720"/>
        <w:gridCol w:w="8268"/>
      </w:tblGrid>
      <w:tr w:rsidR="00427F5E" w:rsidRPr="001B5A82" w14:paraId="0BC32F94" w14:textId="77777777" w:rsidTr="00427F5E">
        <w:trPr>
          <w:cantSplit/>
          <w:trHeight w:val="131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EE1174" w14:textId="77777777" w:rsidR="00427F5E" w:rsidRPr="001B5A82" w:rsidRDefault="00427F5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rn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20854E" w14:textId="77777777" w:rsidR="00427F5E" w:rsidRPr="001B5A82" w:rsidRDefault="00427F5E" w:rsidP="00427F5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e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6D196" w14:textId="77777777" w:rsidR="00427F5E" w:rsidRPr="001B5A82" w:rsidRDefault="00427F5E" w:rsidP="00427F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 zaliczeniowego przynajmniej 50</w:t>
            </w: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</w:tbl>
    <w:p w14:paraId="5A04EA33" w14:textId="77777777" w:rsidR="00821A1D" w:rsidRPr="001B5A82" w:rsidRDefault="00821A1D" w:rsidP="00821A1D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9999187" w14:textId="77777777" w:rsidR="001511D9" w:rsidRPr="001B5A82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B5A82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B5A82" w14:paraId="1B33EBD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AA34" w14:textId="77777777" w:rsidR="001511D9" w:rsidRPr="001B5A82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75A3" w14:textId="77777777" w:rsidR="001511D9" w:rsidRPr="001B5A8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1B5A82" w14:paraId="16DDBE18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9504" w14:textId="77777777" w:rsidR="001511D9" w:rsidRPr="001B5A8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8D79" w14:textId="77777777" w:rsidR="001511D9" w:rsidRPr="001B5A8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4C93EAF" w14:textId="77777777" w:rsidR="001511D9" w:rsidRPr="001B5A8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6B5" w14:textId="77777777" w:rsidR="001511D9" w:rsidRPr="001B5A8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04C36C3" w14:textId="77777777" w:rsidR="001511D9" w:rsidRPr="001B5A8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B5A82" w14:paraId="5C9E25C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D25DBC" w14:textId="77777777" w:rsidR="002F5F1C" w:rsidRPr="001B5A82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2C5EB" w14:textId="77777777" w:rsidR="002F5F1C" w:rsidRPr="001B5A82" w:rsidRDefault="00903B5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0D4604"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4FB34C" w14:textId="77777777" w:rsidR="002F5F1C" w:rsidRPr="001B5A82" w:rsidRDefault="000D460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2</w:t>
            </w:r>
          </w:p>
        </w:tc>
      </w:tr>
      <w:tr w:rsidR="001511D9" w:rsidRPr="001B5A82" w14:paraId="63FC5FA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1658" w14:textId="77777777" w:rsidR="001511D9" w:rsidRPr="001B5A82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  <w:r w:rsidR="00D67467"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04E4" w14:textId="77777777" w:rsidR="001511D9" w:rsidRPr="001B5A8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46EA" w14:textId="77777777" w:rsidR="001511D9" w:rsidRPr="001B5A8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1B5A82" w14:paraId="03E4B57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E2BC" w14:textId="77777777" w:rsidR="002F5F1C" w:rsidRPr="001B5A82" w:rsidRDefault="002F5F1C" w:rsidP="00D603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  <w:r w:rsidR="00D60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67467"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284D" w14:textId="77777777" w:rsidR="002F5F1C" w:rsidRPr="001B5A82" w:rsidRDefault="00903B5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024B" w14:textId="77777777" w:rsidR="002F5F1C" w:rsidRPr="001B5A8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03B5E"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1B5A82" w14:paraId="3ED6679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5A62" w14:textId="77777777" w:rsidR="002F5F1C" w:rsidRPr="001B5A82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egzaminie/kolokwium zaliczeniowym</w:t>
            </w:r>
            <w:r w:rsidR="00D67467"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6A7C" w14:textId="77777777" w:rsidR="002F5F1C" w:rsidRPr="001B5A8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0292" w14:textId="77777777" w:rsidR="002F5F1C" w:rsidRPr="001B5A8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790F85" w:rsidRPr="001B5A82" w14:paraId="45DB591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E44D" w14:textId="77777777" w:rsidR="00790F85" w:rsidRPr="001B5A82" w:rsidRDefault="001D2FDD" w:rsidP="00D603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ne ( e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37E3" w14:textId="77777777" w:rsidR="00790F85" w:rsidRPr="001B5A82" w:rsidRDefault="00903B5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D81B" w14:textId="77777777" w:rsidR="00790F85" w:rsidRPr="001B5A8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F5F1C" w:rsidRPr="001B5A82" w14:paraId="6E863BC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F522DE" w14:textId="77777777" w:rsidR="002F5F1C" w:rsidRPr="001B5A82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4766E0" w14:textId="77777777" w:rsidR="002F5F1C" w:rsidRPr="001B5A82" w:rsidRDefault="00903B5E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42A379" w14:textId="77777777" w:rsidR="002F5F1C" w:rsidRPr="001B5A82" w:rsidRDefault="00903B5E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68</w:t>
            </w:r>
          </w:p>
        </w:tc>
      </w:tr>
      <w:tr w:rsidR="001511D9" w:rsidRPr="001B5A82" w14:paraId="31C5A34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7E43" w14:textId="77777777" w:rsidR="001511D9" w:rsidRPr="001B5A82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  <w:r w:rsidR="00D67467"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AE13" w14:textId="77777777" w:rsidR="001511D9" w:rsidRPr="001B5A82" w:rsidRDefault="00903B5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F1A8" w14:textId="77777777" w:rsidR="001511D9" w:rsidRPr="001B5A8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1B5A82" w14:paraId="69EE0EC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C90C" w14:textId="77777777" w:rsidR="002F5F1C" w:rsidRPr="001B5A82" w:rsidRDefault="00D603F9" w:rsidP="00D603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ćwiczeń </w:t>
            </w:r>
            <w:r w:rsidR="00D67467"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7F71" w14:textId="77777777" w:rsidR="002F5F1C" w:rsidRPr="001B5A82" w:rsidRDefault="00903B5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E0BA" w14:textId="77777777" w:rsidR="002F5F1C" w:rsidRPr="001B5A82" w:rsidRDefault="00903B5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1B5A82" w14:paraId="745BB5E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52E" w14:textId="77777777" w:rsidR="001511D9" w:rsidRPr="001B5A82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</w:t>
            </w:r>
            <w:r w:rsidR="002F5F1C"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D67467"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8D8" w14:textId="77777777" w:rsidR="001511D9" w:rsidRPr="001B5A82" w:rsidRDefault="00D603F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45EE" w14:textId="77777777" w:rsidR="001511D9" w:rsidRPr="001B5A82" w:rsidRDefault="00D603F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03B5E"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1B5A82" w14:paraId="387B0D3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E489" w14:textId="77777777" w:rsidR="001511D9" w:rsidRPr="001B5A82" w:rsidRDefault="00852D5F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ezentacji multimedialnej</w:t>
            </w:r>
            <w:r w:rsidR="00D67467"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4D97" w14:textId="77777777" w:rsidR="001511D9" w:rsidRPr="001B5A82" w:rsidRDefault="00903B5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4A09" w14:textId="77777777" w:rsidR="001511D9" w:rsidRPr="001B5A8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1511D9" w:rsidRPr="001B5A82" w14:paraId="5BD678D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B7D26C" w14:textId="77777777" w:rsidR="001511D9" w:rsidRPr="001B5A82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105D57" w14:textId="77777777" w:rsidR="001511D9" w:rsidRPr="001B5A82" w:rsidRDefault="000D4604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</w:t>
            </w:r>
            <w:r w:rsidR="00903B5E" w:rsidRPr="001B5A8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D99FDB" w14:textId="77777777" w:rsidR="001511D9" w:rsidRPr="001B5A82" w:rsidRDefault="00903B5E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100</w:t>
            </w:r>
          </w:p>
        </w:tc>
      </w:tr>
      <w:tr w:rsidR="001511D9" w:rsidRPr="001B5A82" w14:paraId="107D0AB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E59EE6" w14:textId="77777777" w:rsidR="001511D9" w:rsidRPr="001B5A82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0DC780" w14:textId="77777777" w:rsidR="001511D9" w:rsidRPr="001B5A82" w:rsidRDefault="00903B5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AB7390" w14:textId="77777777" w:rsidR="001511D9" w:rsidRPr="001B5A82" w:rsidRDefault="00903B5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B5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</w:tbl>
    <w:p w14:paraId="2811F40A" w14:textId="77777777" w:rsidR="00FA6C7B" w:rsidRPr="001B5A82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  <w:lang w:val="pl-PL"/>
        </w:rPr>
      </w:pPr>
      <w:r w:rsidRPr="001B5A82">
        <w:rPr>
          <w:b/>
          <w:sz w:val="20"/>
          <w:szCs w:val="20"/>
          <w:lang w:val="pl-PL"/>
        </w:rPr>
        <w:t xml:space="preserve">*niepotrzebne </w:t>
      </w:r>
      <w:r w:rsidR="008115D0" w:rsidRPr="001B5A82">
        <w:rPr>
          <w:b/>
          <w:sz w:val="20"/>
          <w:szCs w:val="20"/>
          <w:lang w:val="pl-PL"/>
        </w:rPr>
        <w:t>usunąć</w:t>
      </w:r>
    </w:p>
    <w:p w14:paraId="53CBF561" w14:textId="77777777" w:rsidR="005C5513" w:rsidRPr="001B5A8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1B5A82">
        <w:rPr>
          <w:b/>
          <w:sz w:val="20"/>
          <w:szCs w:val="20"/>
        </w:rPr>
        <w:t>Przyjmuję do realizacji</w:t>
      </w:r>
      <w:r w:rsidRPr="001B5A82">
        <w:rPr>
          <w:sz w:val="20"/>
          <w:szCs w:val="20"/>
        </w:rPr>
        <w:t xml:space="preserve">    (data i</w:t>
      </w:r>
      <w:r w:rsidR="00EB24C1" w:rsidRPr="001B5A82">
        <w:rPr>
          <w:sz w:val="20"/>
          <w:szCs w:val="20"/>
          <w:lang w:val="pl-PL"/>
        </w:rPr>
        <w:t xml:space="preserve"> czytelne </w:t>
      </w:r>
      <w:r w:rsidRPr="001B5A82">
        <w:rPr>
          <w:sz w:val="20"/>
          <w:szCs w:val="20"/>
        </w:rPr>
        <w:t xml:space="preserve"> podpisy osób prowadzących przedmiot w danym roku akademickim)</w:t>
      </w:r>
    </w:p>
    <w:p w14:paraId="52916A98" w14:textId="77777777" w:rsidR="005625C2" w:rsidRPr="001B5A8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  <w:lang w:val="pl-PL"/>
        </w:rPr>
      </w:pPr>
    </w:p>
    <w:p w14:paraId="2FB339B0" w14:textId="77777777" w:rsidR="005C5513" w:rsidRPr="001B5A82" w:rsidRDefault="005C5513" w:rsidP="00C55DF0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right"/>
        <w:rPr>
          <w:sz w:val="20"/>
          <w:szCs w:val="20"/>
          <w:lang w:val="pl-PL"/>
        </w:rPr>
      </w:pPr>
      <w:r w:rsidRPr="001B5A82">
        <w:rPr>
          <w:sz w:val="20"/>
          <w:szCs w:val="20"/>
        </w:rPr>
        <w:tab/>
      </w:r>
      <w:r w:rsidRPr="001B5A82">
        <w:rPr>
          <w:sz w:val="20"/>
          <w:szCs w:val="20"/>
        </w:rPr>
        <w:tab/>
      </w:r>
      <w:r w:rsidRPr="001B5A82">
        <w:rPr>
          <w:sz w:val="20"/>
          <w:szCs w:val="20"/>
        </w:rPr>
        <w:tab/>
      </w:r>
      <w:r w:rsidR="0082063F" w:rsidRPr="001B5A82">
        <w:rPr>
          <w:sz w:val="20"/>
          <w:szCs w:val="20"/>
          <w:lang w:val="pl-PL"/>
        </w:rPr>
        <w:t xml:space="preserve">             </w:t>
      </w:r>
      <w:r w:rsidRPr="001B5A82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1B5A82" w:rsidSect="00C55DF0">
      <w:type w:val="continuous"/>
      <w:pgSz w:w="11905" w:h="16837"/>
      <w:pgMar w:top="510" w:right="510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6AF3" w14:textId="77777777" w:rsidR="00570CE1" w:rsidRDefault="00570CE1">
      <w:r>
        <w:separator/>
      </w:r>
    </w:p>
  </w:endnote>
  <w:endnote w:type="continuationSeparator" w:id="0">
    <w:p w14:paraId="22C7DD43" w14:textId="77777777" w:rsidR="00570CE1" w:rsidRDefault="0057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720AB" w14:textId="77777777" w:rsidR="00570CE1" w:rsidRDefault="00570CE1"/>
  </w:footnote>
  <w:footnote w:type="continuationSeparator" w:id="0">
    <w:p w14:paraId="4E042FCF" w14:textId="77777777" w:rsidR="00570CE1" w:rsidRDefault="00570C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2A75F7"/>
    <w:multiLevelType w:val="hybridMultilevel"/>
    <w:tmpl w:val="AD645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EC39AF"/>
    <w:multiLevelType w:val="hybridMultilevel"/>
    <w:tmpl w:val="A88A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584954"/>
    <w:multiLevelType w:val="hybridMultilevel"/>
    <w:tmpl w:val="AA9A4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173145D"/>
    <w:multiLevelType w:val="multilevel"/>
    <w:tmpl w:val="9DF2B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C63CF"/>
    <w:multiLevelType w:val="hybridMultilevel"/>
    <w:tmpl w:val="9DF2B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100F51"/>
    <w:multiLevelType w:val="hybridMultilevel"/>
    <w:tmpl w:val="46EAC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92E3BD6"/>
    <w:multiLevelType w:val="multilevel"/>
    <w:tmpl w:val="B996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A271B92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6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6"/>
  </w:num>
  <w:num w:numId="2">
    <w:abstractNumId w:val="12"/>
  </w:num>
  <w:num w:numId="3">
    <w:abstractNumId w:val="30"/>
  </w:num>
  <w:num w:numId="4">
    <w:abstractNumId w:val="41"/>
  </w:num>
  <w:num w:numId="5">
    <w:abstractNumId w:val="24"/>
  </w:num>
  <w:num w:numId="6">
    <w:abstractNumId w:val="13"/>
  </w:num>
  <w:num w:numId="7">
    <w:abstractNumId w:val="38"/>
  </w:num>
  <w:num w:numId="8">
    <w:abstractNumId w:val="19"/>
  </w:num>
  <w:num w:numId="9">
    <w:abstractNumId w:val="29"/>
  </w:num>
  <w:num w:numId="10">
    <w:abstractNumId w:val="21"/>
  </w:num>
  <w:num w:numId="11">
    <w:abstractNumId w:val="16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6"/>
  </w:num>
  <w:num w:numId="26">
    <w:abstractNumId w:val="11"/>
  </w:num>
  <w:num w:numId="27">
    <w:abstractNumId w:val="40"/>
  </w:num>
  <w:num w:numId="28">
    <w:abstractNumId w:val="48"/>
  </w:num>
  <w:num w:numId="29">
    <w:abstractNumId w:val="10"/>
  </w:num>
  <w:num w:numId="30">
    <w:abstractNumId w:val="45"/>
  </w:num>
  <w:num w:numId="31">
    <w:abstractNumId w:val="17"/>
  </w:num>
  <w:num w:numId="32">
    <w:abstractNumId w:val="47"/>
  </w:num>
  <w:num w:numId="33">
    <w:abstractNumId w:val="18"/>
  </w:num>
  <w:num w:numId="34">
    <w:abstractNumId w:val="25"/>
  </w:num>
  <w:num w:numId="35">
    <w:abstractNumId w:val="44"/>
  </w:num>
  <w:num w:numId="36">
    <w:abstractNumId w:val="39"/>
  </w:num>
  <w:num w:numId="37">
    <w:abstractNumId w:val="43"/>
  </w:num>
  <w:num w:numId="38">
    <w:abstractNumId w:val="31"/>
  </w:num>
  <w:num w:numId="39">
    <w:abstractNumId w:val="28"/>
  </w:num>
  <w:num w:numId="40">
    <w:abstractNumId w:val="32"/>
  </w:num>
  <w:num w:numId="41">
    <w:abstractNumId w:val="20"/>
  </w:num>
  <w:num w:numId="42">
    <w:abstractNumId w:val="42"/>
  </w:num>
  <w:num w:numId="43">
    <w:abstractNumId w:val="35"/>
  </w:num>
  <w:num w:numId="44">
    <w:abstractNumId w:val="23"/>
  </w:num>
  <w:num w:numId="45">
    <w:abstractNumId w:val="34"/>
  </w:num>
  <w:num w:numId="46">
    <w:abstractNumId w:val="33"/>
  </w:num>
  <w:num w:numId="47">
    <w:abstractNumId w:val="15"/>
  </w:num>
  <w:num w:numId="48">
    <w:abstractNumId w:val="37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4604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B5A82"/>
    <w:rsid w:val="001B6BF0"/>
    <w:rsid w:val="001C13B4"/>
    <w:rsid w:val="001C3D5E"/>
    <w:rsid w:val="001C72D8"/>
    <w:rsid w:val="001D2FDD"/>
    <w:rsid w:val="001D4D83"/>
    <w:rsid w:val="001D544A"/>
    <w:rsid w:val="001E08E3"/>
    <w:rsid w:val="001E1B38"/>
    <w:rsid w:val="001E4083"/>
    <w:rsid w:val="00214880"/>
    <w:rsid w:val="00233523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B6F9E"/>
    <w:rsid w:val="002C14F9"/>
    <w:rsid w:val="002C664F"/>
    <w:rsid w:val="002D1675"/>
    <w:rsid w:val="002E3DFB"/>
    <w:rsid w:val="002F5F1C"/>
    <w:rsid w:val="00301365"/>
    <w:rsid w:val="00303338"/>
    <w:rsid w:val="00304D7D"/>
    <w:rsid w:val="003207B9"/>
    <w:rsid w:val="00352D4A"/>
    <w:rsid w:val="00355C21"/>
    <w:rsid w:val="00370D1D"/>
    <w:rsid w:val="003940FD"/>
    <w:rsid w:val="003B0B4A"/>
    <w:rsid w:val="003B5DDD"/>
    <w:rsid w:val="003C28BC"/>
    <w:rsid w:val="003C59AC"/>
    <w:rsid w:val="003E774E"/>
    <w:rsid w:val="00413AA8"/>
    <w:rsid w:val="0041771F"/>
    <w:rsid w:val="00420A29"/>
    <w:rsid w:val="00427F5E"/>
    <w:rsid w:val="00432348"/>
    <w:rsid w:val="00441075"/>
    <w:rsid w:val="0046386D"/>
    <w:rsid w:val="00472F76"/>
    <w:rsid w:val="00485ED1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3133B"/>
    <w:rsid w:val="005625C2"/>
    <w:rsid w:val="00570CE1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1768A"/>
    <w:rsid w:val="006223E8"/>
    <w:rsid w:val="00653368"/>
    <w:rsid w:val="0066006C"/>
    <w:rsid w:val="00662BF6"/>
    <w:rsid w:val="0066524E"/>
    <w:rsid w:val="00683581"/>
    <w:rsid w:val="006A4183"/>
    <w:rsid w:val="006B0A9A"/>
    <w:rsid w:val="006C7E19"/>
    <w:rsid w:val="006D1120"/>
    <w:rsid w:val="006E15D8"/>
    <w:rsid w:val="007034A2"/>
    <w:rsid w:val="00711C11"/>
    <w:rsid w:val="00742D43"/>
    <w:rsid w:val="00743EA4"/>
    <w:rsid w:val="0078660D"/>
    <w:rsid w:val="00790F85"/>
    <w:rsid w:val="0079768F"/>
    <w:rsid w:val="007A6081"/>
    <w:rsid w:val="007B69A7"/>
    <w:rsid w:val="007B75E6"/>
    <w:rsid w:val="007D6215"/>
    <w:rsid w:val="00801108"/>
    <w:rsid w:val="00805AAE"/>
    <w:rsid w:val="0081017D"/>
    <w:rsid w:val="008115D0"/>
    <w:rsid w:val="0082063F"/>
    <w:rsid w:val="00821A1D"/>
    <w:rsid w:val="00821DC0"/>
    <w:rsid w:val="00826CDB"/>
    <w:rsid w:val="00832ACF"/>
    <w:rsid w:val="00836D82"/>
    <w:rsid w:val="00844265"/>
    <w:rsid w:val="00845406"/>
    <w:rsid w:val="00851598"/>
    <w:rsid w:val="00852D5F"/>
    <w:rsid w:val="00861A15"/>
    <w:rsid w:val="00866745"/>
    <w:rsid w:val="00891FE1"/>
    <w:rsid w:val="008A7F09"/>
    <w:rsid w:val="008B0012"/>
    <w:rsid w:val="008B3494"/>
    <w:rsid w:val="008B358D"/>
    <w:rsid w:val="008C1C6F"/>
    <w:rsid w:val="008C1E39"/>
    <w:rsid w:val="008D65A5"/>
    <w:rsid w:val="008D7AC0"/>
    <w:rsid w:val="008E2AE1"/>
    <w:rsid w:val="008F0E94"/>
    <w:rsid w:val="00903B5E"/>
    <w:rsid w:val="00911266"/>
    <w:rsid w:val="00913BF6"/>
    <w:rsid w:val="00922D6B"/>
    <w:rsid w:val="00936747"/>
    <w:rsid w:val="009421CD"/>
    <w:rsid w:val="0095236D"/>
    <w:rsid w:val="009640EF"/>
    <w:rsid w:val="009915E9"/>
    <w:rsid w:val="00992C8B"/>
    <w:rsid w:val="009B7DA8"/>
    <w:rsid w:val="009C28C0"/>
    <w:rsid w:val="009C36EB"/>
    <w:rsid w:val="009E059B"/>
    <w:rsid w:val="009E1B96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95A7A"/>
    <w:rsid w:val="00AB23EA"/>
    <w:rsid w:val="00AB4289"/>
    <w:rsid w:val="00AC184D"/>
    <w:rsid w:val="00AC2BB3"/>
    <w:rsid w:val="00AC5C34"/>
    <w:rsid w:val="00AF240D"/>
    <w:rsid w:val="00AF470F"/>
    <w:rsid w:val="00AF6E2D"/>
    <w:rsid w:val="00B003B0"/>
    <w:rsid w:val="00B01F02"/>
    <w:rsid w:val="00B027CE"/>
    <w:rsid w:val="00B202F3"/>
    <w:rsid w:val="00B2334B"/>
    <w:rsid w:val="00B46D87"/>
    <w:rsid w:val="00B5100B"/>
    <w:rsid w:val="00B5126E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55DF0"/>
    <w:rsid w:val="00C73707"/>
    <w:rsid w:val="00C85036"/>
    <w:rsid w:val="00C938F3"/>
    <w:rsid w:val="00C946BC"/>
    <w:rsid w:val="00C962BF"/>
    <w:rsid w:val="00CB35C6"/>
    <w:rsid w:val="00CB3610"/>
    <w:rsid w:val="00CB46FA"/>
    <w:rsid w:val="00CE7F64"/>
    <w:rsid w:val="00D034E2"/>
    <w:rsid w:val="00D043E7"/>
    <w:rsid w:val="00D42CEB"/>
    <w:rsid w:val="00D5308A"/>
    <w:rsid w:val="00D603F9"/>
    <w:rsid w:val="00D6440C"/>
    <w:rsid w:val="00D67467"/>
    <w:rsid w:val="00D85301"/>
    <w:rsid w:val="00D94AA8"/>
    <w:rsid w:val="00DD1877"/>
    <w:rsid w:val="00DD67B6"/>
    <w:rsid w:val="00DE3813"/>
    <w:rsid w:val="00DF5A00"/>
    <w:rsid w:val="00DF72DF"/>
    <w:rsid w:val="00E03414"/>
    <w:rsid w:val="00E11EAD"/>
    <w:rsid w:val="00E170AB"/>
    <w:rsid w:val="00E20920"/>
    <w:rsid w:val="00E54D25"/>
    <w:rsid w:val="00E57C27"/>
    <w:rsid w:val="00E8223C"/>
    <w:rsid w:val="00E84534"/>
    <w:rsid w:val="00E87CB9"/>
    <w:rsid w:val="00E97030"/>
    <w:rsid w:val="00EB24C1"/>
    <w:rsid w:val="00EC5FF3"/>
    <w:rsid w:val="00ED2415"/>
    <w:rsid w:val="00EF01B4"/>
    <w:rsid w:val="00EF16AC"/>
    <w:rsid w:val="00F147DE"/>
    <w:rsid w:val="00F17149"/>
    <w:rsid w:val="00F2150C"/>
    <w:rsid w:val="00F23C94"/>
    <w:rsid w:val="00F3697D"/>
    <w:rsid w:val="00F43B17"/>
    <w:rsid w:val="00F45FA1"/>
    <w:rsid w:val="00F573CA"/>
    <w:rsid w:val="00F725C5"/>
    <w:rsid w:val="00F72CE1"/>
    <w:rsid w:val="00F8259C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77F55"/>
  <w15:chartTrackingRefBased/>
  <w15:docId w15:val="{3CC654CA-5A81-461C-9930-C1E7DE94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Default">
    <w:name w:val="Default"/>
    <w:rsid w:val="00394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AA26-7C67-48B8-BDDF-4950B25F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8:00Z</dcterms:created>
  <dcterms:modified xsi:type="dcterms:W3CDTF">2021-08-27T15:48:00Z</dcterms:modified>
</cp:coreProperties>
</file>